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079" w14:textId="77777777" w:rsidR="0067352C" w:rsidRPr="009E39C5" w:rsidRDefault="0067352C" w:rsidP="0067352C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9E39C5">
        <w:rPr>
          <w:b/>
          <w:sz w:val="32"/>
          <w:szCs w:val="32"/>
        </w:rPr>
        <w:t>GRUPPO RETIAMBIENTE</w:t>
      </w:r>
    </w:p>
    <w:p w14:paraId="2738D635" w14:textId="77777777" w:rsidR="003023FC" w:rsidRPr="009E39C5" w:rsidRDefault="003023FC" w:rsidP="00ED3648">
      <w:pPr>
        <w:pStyle w:val="NormaleWeb"/>
        <w:spacing w:before="0" w:beforeAutospacing="0" w:after="0" w:afterAutospacing="0" w:line="276" w:lineRule="auto"/>
        <w:rPr>
          <w:b/>
          <w:sz w:val="32"/>
          <w:szCs w:val="32"/>
        </w:rPr>
      </w:pPr>
    </w:p>
    <w:p w14:paraId="4A7E87D2" w14:textId="77777777" w:rsidR="00790C6C" w:rsidRPr="009E39C5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1F5D9689" w14:textId="17BC373D" w:rsidR="00ED3648" w:rsidRPr="009E39C5" w:rsidRDefault="00ED3648" w:rsidP="00ED3648">
      <w:pPr>
        <w:jc w:val="both"/>
        <w:outlineLvl w:val="1"/>
        <w:rPr>
          <w:b/>
          <w:bCs/>
          <w:sz w:val="28"/>
          <w:szCs w:val="28"/>
        </w:rPr>
      </w:pPr>
      <w:r w:rsidRPr="009E39C5">
        <w:rPr>
          <w:b/>
          <w:bCs/>
          <w:sz w:val="28"/>
          <w:szCs w:val="28"/>
        </w:rPr>
        <w:t xml:space="preserve">Modello di attestazione di </w:t>
      </w:r>
      <w:r w:rsidRPr="009E39C5">
        <w:rPr>
          <w:b/>
          <w:bCs/>
          <w:sz w:val="28"/>
          <w:szCs w:val="28"/>
          <w:u w:val="single"/>
        </w:rPr>
        <w:t>variazione patrimoniale</w:t>
      </w:r>
      <w:r w:rsidRPr="009E39C5">
        <w:rPr>
          <w:b/>
          <w:bCs/>
          <w:sz w:val="28"/>
          <w:szCs w:val="28"/>
        </w:rPr>
        <w:t xml:space="preserve"> rispetto alla dichiarazione dell’anno ________ dei titolari di incarichi politici, di amministrazione, di direzione o di governo e dei titolari di incarichi dirigenziali - art. 14 d.lgs. 33/2013</w:t>
      </w:r>
    </w:p>
    <w:p w14:paraId="12396283" w14:textId="0D472BAE" w:rsidR="0067352C" w:rsidRPr="009E39C5" w:rsidRDefault="0067352C" w:rsidP="0066114D">
      <w:pPr>
        <w:jc w:val="both"/>
        <w:outlineLvl w:val="1"/>
        <w:rPr>
          <w:b/>
          <w:bCs/>
          <w:sz w:val="28"/>
          <w:szCs w:val="28"/>
        </w:rPr>
      </w:pPr>
    </w:p>
    <w:p w14:paraId="2C9FE094" w14:textId="77777777" w:rsidR="00721DEC" w:rsidRPr="009E39C5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67352C" w:rsidRPr="009E39C5" w14:paraId="20355960" w14:textId="77777777" w:rsidTr="00A8312C">
        <w:tc>
          <w:tcPr>
            <w:tcW w:w="9520" w:type="dxa"/>
            <w:gridSpan w:val="2"/>
          </w:tcPr>
          <w:p w14:paraId="04D5FC1B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I</w:t>
            </w:r>
          </w:p>
        </w:tc>
      </w:tr>
      <w:tr w:rsidR="0067352C" w:rsidRPr="009E39C5" w14:paraId="17922FCF" w14:textId="77777777" w:rsidTr="00A8312C">
        <w:trPr>
          <w:trHeight w:val="601"/>
        </w:trPr>
        <w:tc>
          <w:tcPr>
            <w:tcW w:w="4702" w:type="dxa"/>
          </w:tcPr>
          <w:p w14:paraId="39B27460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0E275FC8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COGNOME</w:t>
            </w:r>
          </w:p>
        </w:tc>
      </w:tr>
      <w:tr w:rsidR="0067352C" w:rsidRPr="009E39C5" w14:paraId="793F6195" w14:textId="77777777" w:rsidTr="00A8312C">
        <w:tc>
          <w:tcPr>
            <w:tcW w:w="9520" w:type="dxa"/>
            <w:gridSpan w:val="2"/>
          </w:tcPr>
          <w:p w14:paraId="5E40DBDC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II</w:t>
            </w:r>
          </w:p>
        </w:tc>
      </w:tr>
      <w:tr w:rsidR="0067352C" w:rsidRPr="009E39C5" w14:paraId="16106DD9" w14:textId="77777777" w:rsidTr="00A8312C">
        <w:trPr>
          <w:trHeight w:val="601"/>
        </w:trPr>
        <w:tc>
          <w:tcPr>
            <w:tcW w:w="4702" w:type="dxa"/>
          </w:tcPr>
          <w:p w14:paraId="0F8F8918" w14:textId="12E20686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 xml:space="preserve">SOCIETA’ DEL GRUPPO RETIAMBIENTE IN CUI </w:t>
            </w:r>
            <w:r w:rsidR="00ED3648" w:rsidRPr="009E39C5">
              <w:rPr>
                <w:b/>
                <w:bCs/>
              </w:rPr>
              <w:t>VIENE</w:t>
            </w:r>
            <w:r w:rsidRPr="009E39C5">
              <w:rPr>
                <w:b/>
                <w:bCs/>
              </w:rPr>
              <w:t xml:space="preserve"> SVOLTO L’INCARICO</w:t>
            </w:r>
          </w:p>
          <w:p w14:paraId="108B09DB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4105C983" w14:textId="04210A2A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 xml:space="preserve">INCARICO </w:t>
            </w:r>
          </w:p>
        </w:tc>
      </w:tr>
    </w:tbl>
    <w:p w14:paraId="0C7755A0" w14:textId="77777777" w:rsidR="00721DEC" w:rsidRPr="009E39C5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p w14:paraId="3F6CB0E0" w14:textId="77777777" w:rsidR="00ED3648" w:rsidRPr="009E39C5" w:rsidRDefault="00ED3648" w:rsidP="00ED3648">
      <w:pPr>
        <w:jc w:val="center"/>
        <w:outlineLvl w:val="1"/>
        <w:rPr>
          <w:b/>
          <w:bCs/>
        </w:rPr>
      </w:pPr>
    </w:p>
    <w:p w14:paraId="47CA5B10" w14:textId="77777777" w:rsidR="00ED3648" w:rsidRPr="009E39C5" w:rsidRDefault="00ED3648" w:rsidP="00ED3648">
      <w:pPr>
        <w:jc w:val="both"/>
        <w:outlineLvl w:val="1"/>
        <w:rPr>
          <w:bCs/>
        </w:rPr>
      </w:pPr>
      <w:r w:rsidRPr="009E39C5">
        <w:rPr>
          <w:b/>
          <w:bCs/>
        </w:rPr>
        <w:t xml:space="preserve">□ </w:t>
      </w:r>
      <w:r w:rsidRPr="009E39C5">
        <w:rPr>
          <w:bCs/>
        </w:rPr>
        <w:t>Attesta che la situazione patrimoniale dichiarata nell’anno precedente non ha subito variazioni in aumento o diminuzione</w:t>
      </w:r>
    </w:p>
    <w:p w14:paraId="39145EE9" w14:textId="77777777" w:rsidR="00ED3648" w:rsidRPr="009E39C5" w:rsidRDefault="00ED3648" w:rsidP="00ED3648">
      <w:pPr>
        <w:outlineLvl w:val="1"/>
        <w:rPr>
          <w:bCs/>
        </w:rPr>
      </w:pPr>
    </w:p>
    <w:p w14:paraId="5D89F246" w14:textId="77777777" w:rsidR="00ED3648" w:rsidRPr="009E39C5" w:rsidRDefault="00ED3648" w:rsidP="00ED3648">
      <w:pPr>
        <w:outlineLvl w:val="1"/>
        <w:rPr>
          <w:bCs/>
        </w:rPr>
      </w:pPr>
      <w:r w:rsidRPr="009E39C5">
        <w:rPr>
          <w:bCs/>
        </w:rPr>
        <w:t>□</w:t>
      </w:r>
      <w:r w:rsidRPr="009E39C5">
        <w:rPr>
          <w:bCs/>
          <w:color w:val="FF0000"/>
        </w:rPr>
        <w:t xml:space="preserve"> </w:t>
      </w:r>
      <w:r w:rsidRPr="009E39C5">
        <w:rPr>
          <w:bCs/>
        </w:rPr>
        <w:t>Attesta che la situazione patrimoniale dichiarata nell’anno precedente ha subito le seguenti variazioni in aumento o diminuzione</w:t>
      </w:r>
    </w:p>
    <w:p w14:paraId="10205B46" w14:textId="77777777" w:rsidR="00ED3648" w:rsidRPr="009E39C5" w:rsidRDefault="00ED3648" w:rsidP="00ED3648">
      <w:pPr>
        <w:outlineLvl w:val="1"/>
        <w:rPr>
          <w:bCs/>
        </w:rPr>
      </w:pPr>
      <w:r w:rsidRPr="009E39C5">
        <w:rPr>
          <w:bCs/>
        </w:rPr>
        <w:t xml:space="preserve">(indicare con il segno + o </w:t>
      </w:r>
      <w:proofErr w:type="gramStart"/>
      <w:r w:rsidRPr="009E39C5">
        <w:rPr>
          <w:bCs/>
        </w:rPr>
        <w:t>- )</w:t>
      </w:r>
      <w:proofErr w:type="gramEnd"/>
    </w:p>
    <w:p w14:paraId="445A38DD" w14:textId="77777777" w:rsidR="00ED3648" w:rsidRPr="009E39C5" w:rsidRDefault="00ED3648" w:rsidP="00ED3648">
      <w:pPr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ED3648" w:rsidRPr="009E39C5" w14:paraId="5A1C204E" w14:textId="77777777" w:rsidTr="00A8312C">
        <w:trPr>
          <w:trHeight w:val="407"/>
        </w:trPr>
        <w:tc>
          <w:tcPr>
            <w:tcW w:w="9639" w:type="dxa"/>
            <w:gridSpan w:val="5"/>
          </w:tcPr>
          <w:p w14:paraId="5444451C" w14:textId="6F85BCE2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III</w:t>
            </w:r>
          </w:p>
        </w:tc>
      </w:tr>
      <w:tr w:rsidR="00ED3648" w:rsidRPr="009E39C5" w14:paraId="7FA9BE6A" w14:textId="77777777" w:rsidTr="00A8312C">
        <w:trPr>
          <w:trHeight w:val="475"/>
        </w:trPr>
        <w:tc>
          <w:tcPr>
            <w:tcW w:w="9639" w:type="dxa"/>
            <w:gridSpan w:val="5"/>
          </w:tcPr>
          <w:p w14:paraId="04104813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>BENI IMMOBILI (TERRENI E FABBRICATI)</w:t>
            </w:r>
          </w:p>
        </w:tc>
      </w:tr>
      <w:tr w:rsidR="00ED3648" w:rsidRPr="009E39C5" w14:paraId="75360A6A" w14:textId="77777777" w:rsidTr="00A8312C">
        <w:trPr>
          <w:trHeight w:val="781"/>
        </w:trPr>
        <w:tc>
          <w:tcPr>
            <w:tcW w:w="993" w:type="dxa"/>
          </w:tcPr>
          <w:p w14:paraId="2DFAED9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2268" w:type="dxa"/>
          </w:tcPr>
          <w:p w14:paraId="0E793763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Natura del diritto (a)</w:t>
            </w:r>
          </w:p>
        </w:tc>
        <w:tc>
          <w:tcPr>
            <w:tcW w:w="2410" w:type="dxa"/>
          </w:tcPr>
          <w:p w14:paraId="5B4E84AA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Tipologia (indicare se fabbricato o terreno)</w:t>
            </w:r>
          </w:p>
        </w:tc>
        <w:tc>
          <w:tcPr>
            <w:tcW w:w="2126" w:type="dxa"/>
          </w:tcPr>
          <w:p w14:paraId="6E44545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Quota di titolarità %</w:t>
            </w:r>
          </w:p>
        </w:tc>
        <w:tc>
          <w:tcPr>
            <w:tcW w:w="1842" w:type="dxa"/>
          </w:tcPr>
          <w:p w14:paraId="4E64344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Italia/Estero</w:t>
            </w:r>
          </w:p>
        </w:tc>
      </w:tr>
      <w:tr w:rsidR="00ED3648" w:rsidRPr="009E39C5" w14:paraId="09882C05" w14:textId="77777777" w:rsidTr="00A8312C">
        <w:tc>
          <w:tcPr>
            <w:tcW w:w="993" w:type="dxa"/>
          </w:tcPr>
          <w:p w14:paraId="353A6C0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1D50567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2E12C77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217BC43A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2423B94B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20B1144A" w14:textId="77777777" w:rsidTr="00A8312C">
        <w:tc>
          <w:tcPr>
            <w:tcW w:w="993" w:type="dxa"/>
          </w:tcPr>
          <w:p w14:paraId="480D7104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46B57EF1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3BD3D13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480F34BA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0A66B16B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44641A1F" w14:textId="77777777" w:rsidR="00ED3648" w:rsidRPr="009E39C5" w:rsidRDefault="00ED3648" w:rsidP="00ED3648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9E39C5">
        <w:t xml:space="preserve">Specificare se trattasi di proprietà, comproprietà, superficie, enfiteusi, usufrutto, uso, abitazione </w:t>
      </w:r>
    </w:p>
    <w:p w14:paraId="4F4AFCCA" w14:textId="7777777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AD0AFF2" w14:textId="48550E5F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2152C48" w14:textId="01506A80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51267A7" w14:textId="2E1F302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7D87219C" w14:textId="44216119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4F96C6A3" w14:textId="664F2AC9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6295D7B" w14:textId="7BF3DFD8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55DF4918" w14:textId="7777777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ED3648" w:rsidRPr="009E39C5" w14:paraId="61EF20BD" w14:textId="77777777" w:rsidTr="00A8312C">
        <w:trPr>
          <w:trHeight w:val="469"/>
        </w:trPr>
        <w:tc>
          <w:tcPr>
            <w:tcW w:w="9639" w:type="dxa"/>
            <w:gridSpan w:val="4"/>
          </w:tcPr>
          <w:p w14:paraId="02FA933C" w14:textId="44AD52FA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lastRenderedPageBreak/>
              <w:t>IV</w:t>
            </w:r>
          </w:p>
        </w:tc>
      </w:tr>
      <w:tr w:rsidR="00ED3648" w:rsidRPr="009E39C5" w14:paraId="66C91E7B" w14:textId="77777777" w:rsidTr="00A8312C">
        <w:trPr>
          <w:trHeight w:val="729"/>
        </w:trPr>
        <w:tc>
          <w:tcPr>
            <w:tcW w:w="9639" w:type="dxa"/>
            <w:gridSpan w:val="4"/>
          </w:tcPr>
          <w:p w14:paraId="2DC7D87E" w14:textId="77777777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BENI MOBILI ISCRITTI IN PUBBLICI REGISTRI</w:t>
            </w:r>
          </w:p>
        </w:tc>
      </w:tr>
      <w:tr w:rsidR="00ED3648" w:rsidRPr="009E39C5" w14:paraId="789855BC" w14:textId="77777777" w:rsidTr="00A8312C">
        <w:trPr>
          <w:trHeight w:val="729"/>
        </w:trPr>
        <w:tc>
          <w:tcPr>
            <w:tcW w:w="993" w:type="dxa"/>
          </w:tcPr>
          <w:p w14:paraId="4CA3442D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2268" w:type="dxa"/>
          </w:tcPr>
          <w:p w14:paraId="2E7B56FA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Tipologia – Indicare se Autovetture, aeromobile, imbarcazione da diporto</w:t>
            </w:r>
          </w:p>
        </w:tc>
        <w:tc>
          <w:tcPr>
            <w:tcW w:w="3118" w:type="dxa"/>
          </w:tcPr>
          <w:p w14:paraId="4CC48C7C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CV fiscali</w:t>
            </w:r>
          </w:p>
        </w:tc>
        <w:tc>
          <w:tcPr>
            <w:tcW w:w="3260" w:type="dxa"/>
          </w:tcPr>
          <w:p w14:paraId="2B4E5ED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Anno di immatricolazione</w:t>
            </w:r>
          </w:p>
        </w:tc>
      </w:tr>
      <w:tr w:rsidR="00ED3648" w:rsidRPr="009E39C5" w14:paraId="361BC1C7" w14:textId="77777777" w:rsidTr="00A8312C">
        <w:tc>
          <w:tcPr>
            <w:tcW w:w="993" w:type="dxa"/>
          </w:tcPr>
          <w:p w14:paraId="071DF70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239A600C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74636F0B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25A7EC2A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0F7E7656" w14:textId="77777777" w:rsidTr="00A8312C">
        <w:tc>
          <w:tcPr>
            <w:tcW w:w="993" w:type="dxa"/>
          </w:tcPr>
          <w:p w14:paraId="61E5C3C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4695D83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7D943454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39A87ADE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30F219FF" w14:textId="77777777" w:rsidR="00ED3648" w:rsidRPr="009E39C5" w:rsidRDefault="00ED3648" w:rsidP="00ED3648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ED3648" w:rsidRPr="009E39C5" w14:paraId="5FF02983" w14:textId="77777777" w:rsidTr="00A8312C">
        <w:trPr>
          <w:trHeight w:val="371"/>
        </w:trPr>
        <w:tc>
          <w:tcPr>
            <w:tcW w:w="9639" w:type="dxa"/>
            <w:gridSpan w:val="5"/>
          </w:tcPr>
          <w:p w14:paraId="52DC13CB" w14:textId="4D1C2B7E" w:rsidR="00ED3648" w:rsidRPr="009E39C5" w:rsidRDefault="00ED3648" w:rsidP="00A8312C">
            <w:pPr>
              <w:pStyle w:val="NormaleWeb"/>
              <w:rPr>
                <w:b/>
              </w:rPr>
            </w:pPr>
            <w:r w:rsidRPr="009E39C5">
              <w:rPr>
                <w:b/>
              </w:rPr>
              <w:t>V</w:t>
            </w:r>
          </w:p>
        </w:tc>
      </w:tr>
      <w:tr w:rsidR="00ED3648" w:rsidRPr="009E39C5" w14:paraId="02F55722" w14:textId="77777777" w:rsidTr="00A8312C">
        <w:trPr>
          <w:trHeight w:val="578"/>
        </w:trPr>
        <w:tc>
          <w:tcPr>
            <w:tcW w:w="9639" w:type="dxa"/>
            <w:gridSpan w:val="5"/>
          </w:tcPr>
          <w:p w14:paraId="1B756D78" w14:textId="77777777" w:rsidR="00ED3648" w:rsidRPr="009E39C5" w:rsidRDefault="00ED3648" w:rsidP="00A8312C">
            <w:pPr>
              <w:pStyle w:val="NormaleWeb"/>
              <w:rPr>
                <w:b/>
              </w:rPr>
            </w:pPr>
            <w:proofErr w:type="gramStart"/>
            <w:r w:rsidRPr="009E39C5">
              <w:rPr>
                <w:b/>
              </w:rPr>
              <w:t>AZIONI  E</w:t>
            </w:r>
            <w:proofErr w:type="gramEnd"/>
            <w:r w:rsidRPr="009E39C5">
              <w:rPr>
                <w:b/>
              </w:rPr>
              <w:t xml:space="preserve"> QUOTE DI PARTECIPAZIONE IN SOCIETA’</w:t>
            </w:r>
          </w:p>
        </w:tc>
      </w:tr>
      <w:tr w:rsidR="00ED3648" w:rsidRPr="009E39C5" w14:paraId="2C693071" w14:textId="77777777" w:rsidTr="00A8312C">
        <w:trPr>
          <w:trHeight w:val="443"/>
        </w:trPr>
        <w:tc>
          <w:tcPr>
            <w:tcW w:w="993" w:type="dxa"/>
          </w:tcPr>
          <w:p w14:paraId="191C723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+/-</w:t>
            </w:r>
          </w:p>
        </w:tc>
        <w:tc>
          <w:tcPr>
            <w:tcW w:w="2409" w:type="dxa"/>
          </w:tcPr>
          <w:p w14:paraId="7356910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 xml:space="preserve">Denominazione della società </w:t>
            </w:r>
          </w:p>
          <w:p w14:paraId="5B06C3B6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(anche estera)</w:t>
            </w:r>
          </w:p>
        </w:tc>
        <w:tc>
          <w:tcPr>
            <w:tcW w:w="2835" w:type="dxa"/>
          </w:tcPr>
          <w:p w14:paraId="2D8EF4DC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>Tipologia</w:t>
            </w:r>
          </w:p>
          <w:p w14:paraId="60546A4C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>(indicare se si posseggono</w:t>
            </w:r>
          </w:p>
          <w:p w14:paraId="217EBF4D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 xml:space="preserve"> quote o azioni)</w:t>
            </w:r>
          </w:p>
        </w:tc>
        <w:tc>
          <w:tcPr>
            <w:tcW w:w="1701" w:type="dxa"/>
          </w:tcPr>
          <w:p w14:paraId="167DB0B6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 xml:space="preserve">n. di azioni </w:t>
            </w:r>
          </w:p>
        </w:tc>
        <w:tc>
          <w:tcPr>
            <w:tcW w:w="1701" w:type="dxa"/>
          </w:tcPr>
          <w:p w14:paraId="6EF0F16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n. di quote</w:t>
            </w:r>
          </w:p>
        </w:tc>
      </w:tr>
      <w:tr w:rsidR="00ED3648" w:rsidRPr="009E39C5" w14:paraId="7EF404B0" w14:textId="77777777" w:rsidTr="00A8312C">
        <w:tc>
          <w:tcPr>
            <w:tcW w:w="993" w:type="dxa"/>
          </w:tcPr>
          <w:p w14:paraId="5A7431F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36AEE06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6DE37DF2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B63A56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8CD16E4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7FC6BDB0" w14:textId="77777777" w:rsidTr="00A8312C">
        <w:tc>
          <w:tcPr>
            <w:tcW w:w="993" w:type="dxa"/>
          </w:tcPr>
          <w:p w14:paraId="7264C84C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1F650F43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0307365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6BD4A07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66CDC9E1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0667F9EF" w14:textId="77777777" w:rsidR="00ED3648" w:rsidRPr="009E39C5" w:rsidRDefault="00ED3648" w:rsidP="00ED3648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ED3648" w:rsidRPr="009E39C5" w14:paraId="40495656" w14:textId="77777777" w:rsidTr="00A8312C">
        <w:trPr>
          <w:trHeight w:val="292"/>
        </w:trPr>
        <w:tc>
          <w:tcPr>
            <w:tcW w:w="9639" w:type="dxa"/>
            <w:gridSpan w:val="3"/>
          </w:tcPr>
          <w:p w14:paraId="5DEBF600" w14:textId="4CBD5F08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VI</w:t>
            </w:r>
          </w:p>
        </w:tc>
      </w:tr>
      <w:tr w:rsidR="00ED3648" w:rsidRPr="009E39C5" w14:paraId="0BE67930" w14:textId="77777777" w:rsidTr="00A8312C">
        <w:trPr>
          <w:trHeight w:val="292"/>
        </w:trPr>
        <w:tc>
          <w:tcPr>
            <w:tcW w:w="9639" w:type="dxa"/>
            <w:gridSpan w:val="3"/>
          </w:tcPr>
          <w:p w14:paraId="5881F024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 xml:space="preserve">ESERCIZIO DI FUNZIONI DI AMMINISTRATORE O DI SINDACO DI SOCIETÀ </w:t>
            </w:r>
          </w:p>
        </w:tc>
      </w:tr>
      <w:tr w:rsidR="00ED3648" w:rsidRPr="009E39C5" w14:paraId="689906BE" w14:textId="77777777" w:rsidTr="00A8312C">
        <w:tc>
          <w:tcPr>
            <w:tcW w:w="993" w:type="dxa"/>
          </w:tcPr>
          <w:p w14:paraId="23C3CD54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+/-</w:t>
            </w:r>
          </w:p>
        </w:tc>
        <w:tc>
          <w:tcPr>
            <w:tcW w:w="4394" w:type="dxa"/>
          </w:tcPr>
          <w:p w14:paraId="29A8CD6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 xml:space="preserve">Denominazione della società </w:t>
            </w:r>
          </w:p>
          <w:p w14:paraId="4BDCE9F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(anche estera)</w:t>
            </w:r>
          </w:p>
        </w:tc>
        <w:tc>
          <w:tcPr>
            <w:tcW w:w="4252" w:type="dxa"/>
          </w:tcPr>
          <w:p w14:paraId="7508AB1A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Natura dell’incarico</w:t>
            </w:r>
          </w:p>
        </w:tc>
      </w:tr>
      <w:tr w:rsidR="00ED3648" w:rsidRPr="009E39C5" w14:paraId="4AC3C2C1" w14:textId="77777777" w:rsidTr="00A8312C">
        <w:tc>
          <w:tcPr>
            <w:tcW w:w="993" w:type="dxa"/>
          </w:tcPr>
          <w:p w14:paraId="51A4A26E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33F8360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543D3269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7F219015" w14:textId="77777777" w:rsidTr="00A8312C">
        <w:tc>
          <w:tcPr>
            <w:tcW w:w="993" w:type="dxa"/>
          </w:tcPr>
          <w:p w14:paraId="5313536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2774A3B1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40B87306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45A16CD7" w14:textId="77777777" w:rsidR="00ED3648" w:rsidRPr="009E39C5" w:rsidRDefault="00ED3648" w:rsidP="00ED3648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ED3648" w:rsidRPr="009E39C5" w14:paraId="17848F1B" w14:textId="77777777" w:rsidTr="00A8312C">
        <w:trPr>
          <w:trHeight w:val="292"/>
        </w:trPr>
        <w:tc>
          <w:tcPr>
            <w:tcW w:w="9639" w:type="dxa"/>
            <w:gridSpan w:val="3"/>
          </w:tcPr>
          <w:p w14:paraId="5CD94DA5" w14:textId="17F3A314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VII</w:t>
            </w:r>
          </w:p>
        </w:tc>
      </w:tr>
      <w:tr w:rsidR="00ED3648" w:rsidRPr="009E39C5" w14:paraId="74959083" w14:textId="77777777" w:rsidTr="00A8312C">
        <w:tc>
          <w:tcPr>
            <w:tcW w:w="9639" w:type="dxa"/>
            <w:gridSpan w:val="3"/>
          </w:tcPr>
          <w:p w14:paraId="5372C251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>TITOLARITA’ DI IMPRESE</w:t>
            </w:r>
          </w:p>
        </w:tc>
      </w:tr>
      <w:tr w:rsidR="00ED3648" w:rsidRPr="009E39C5" w14:paraId="03D8F676" w14:textId="77777777" w:rsidTr="00A8312C">
        <w:trPr>
          <w:trHeight w:val="461"/>
        </w:trPr>
        <w:tc>
          <w:tcPr>
            <w:tcW w:w="993" w:type="dxa"/>
          </w:tcPr>
          <w:p w14:paraId="28D5F1CB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4395" w:type="dxa"/>
          </w:tcPr>
          <w:p w14:paraId="32A9CA7E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Denominazione dell’impresa</w:t>
            </w:r>
          </w:p>
        </w:tc>
        <w:tc>
          <w:tcPr>
            <w:tcW w:w="4251" w:type="dxa"/>
          </w:tcPr>
          <w:p w14:paraId="36CA242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Qualifica</w:t>
            </w:r>
          </w:p>
        </w:tc>
      </w:tr>
      <w:tr w:rsidR="00ED3648" w:rsidRPr="009E39C5" w14:paraId="1CAF6837" w14:textId="77777777" w:rsidTr="00A8312C">
        <w:tc>
          <w:tcPr>
            <w:tcW w:w="993" w:type="dxa"/>
          </w:tcPr>
          <w:p w14:paraId="3573B2A2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3298B94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2809D7FA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10957FB3" w14:textId="77777777" w:rsidTr="00A8312C">
        <w:tc>
          <w:tcPr>
            <w:tcW w:w="993" w:type="dxa"/>
          </w:tcPr>
          <w:p w14:paraId="103DCA0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2D7BD299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024AF494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5250B6C4" w14:textId="77777777" w:rsidR="00ED3648" w:rsidRPr="009E39C5" w:rsidRDefault="00ED3648" w:rsidP="00ED3648"/>
    <w:p w14:paraId="7D806BA5" w14:textId="78C402B0" w:rsidR="00ED3648" w:rsidRPr="009E39C5" w:rsidRDefault="00ED3648" w:rsidP="00ED3648">
      <w:pPr>
        <w:rPr>
          <w:bCs/>
        </w:rPr>
      </w:pPr>
    </w:p>
    <w:p w14:paraId="12A824A2" w14:textId="579216B8" w:rsidR="00ED3648" w:rsidRPr="009E39C5" w:rsidRDefault="00ED3648" w:rsidP="00ED3648">
      <w:pPr>
        <w:rPr>
          <w:bCs/>
        </w:rPr>
      </w:pPr>
    </w:p>
    <w:p w14:paraId="1A7E6FB5" w14:textId="7F902494" w:rsidR="00ED3648" w:rsidRPr="009E39C5" w:rsidRDefault="00ED3648" w:rsidP="00ED3648">
      <w:pPr>
        <w:rPr>
          <w:bCs/>
        </w:rPr>
      </w:pPr>
    </w:p>
    <w:p w14:paraId="57D839F3" w14:textId="1D34069B" w:rsidR="00ED3648" w:rsidRPr="009E39C5" w:rsidRDefault="00ED3648" w:rsidP="00ED3648">
      <w:pPr>
        <w:rPr>
          <w:bCs/>
        </w:rPr>
      </w:pPr>
    </w:p>
    <w:p w14:paraId="6FEE2E4A" w14:textId="77777777" w:rsidR="00ED3648" w:rsidRPr="009E39C5" w:rsidRDefault="00ED3648" w:rsidP="00ED3648">
      <w:pPr>
        <w:rPr>
          <w:bCs/>
        </w:rPr>
      </w:pPr>
    </w:p>
    <w:p w14:paraId="42AE8F1A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Per la situazione patrimoniale del coniuge non separato e dei parenti entro il secondo grado, allego inoltre:</w:t>
      </w:r>
    </w:p>
    <w:p w14:paraId="3DB4C385" w14:textId="77777777" w:rsidR="00ED3648" w:rsidRPr="009E39C5" w:rsidRDefault="00ED3648" w:rsidP="00ED3648">
      <w:pPr>
        <w:pStyle w:val="Contenutotabella"/>
        <w:numPr>
          <w:ilvl w:val="0"/>
          <w:numId w:val="13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dichiarazione di cui all’articolo 2 della legge 441/82;</w:t>
      </w:r>
    </w:p>
    <w:p w14:paraId="5ABD8E72" w14:textId="77777777" w:rsidR="00ED3648" w:rsidRPr="009E39C5" w:rsidRDefault="00ED3648" w:rsidP="00ED3648">
      <w:pPr>
        <w:pStyle w:val="Contenutotabella"/>
        <w:numPr>
          <w:ilvl w:val="0"/>
          <w:numId w:val="13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attestazioni e dichiarazioni di cui agli articoli 3 e 4 della legga 441/82.</w:t>
      </w:r>
    </w:p>
    <w:p w14:paraId="350E900B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0AB8CDAA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  <w:r w:rsidRPr="009E39C5">
        <w:rPr>
          <w:rFonts w:cs="Times New Roman"/>
        </w:rPr>
        <w:t>OPPURE</w:t>
      </w:r>
    </w:p>
    <w:p w14:paraId="6EB6BA29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</w:p>
    <w:p w14:paraId="7310BB11" w14:textId="77777777" w:rsidR="00ED3648" w:rsidRPr="009E39C5" w:rsidRDefault="00ED3648" w:rsidP="00ED3648">
      <w:pPr>
        <w:pStyle w:val="Contenutotabella"/>
        <w:numPr>
          <w:ilvl w:val="0"/>
          <w:numId w:val="14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Dichiaro che il coniuge non separato ed i parenti entro il secondo grado del sottoscritto NON CONSENTONO la pubblicità delle dichiarazioni di cui all’art. 2, legge 441/82 e delle attestazioni e dichiarazioni di cui agli artt. 3 e 4 della l. 441/82, come risulta dalla successiva dichiarazione</w:t>
      </w:r>
    </w:p>
    <w:p w14:paraId="63E564E6" w14:textId="77777777" w:rsidR="00ED3648" w:rsidRPr="009E39C5" w:rsidRDefault="00ED3648" w:rsidP="00ED3648">
      <w:pPr>
        <w:rPr>
          <w:bCs/>
        </w:rPr>
      </w:pPr>
    </w:p>
    <w:p w14:paraId="725CB0C8" w14:textId="77777777" w:rsidR="00ED3648" w:rsidRPr="009E39C5" w:rsidRDefault="00ED3648" w:rsidP="00ED3648">
      <w:pPr>
        <w:rPr>
          <w:bCs/>
        </w:rPr>
      </w:pPr>
    </w:p>
    <w:p w14:paraId="68F6D1B4" w14:textId="77777777" w:rsidR="00ED3648" w:rsidRPr="009E39C5" w:rsidRDefault="00ED3648" w:rsidP="00ED3648">
      <w:pPr>
        <w:rPr>
          <w:b/>
          <w:bCs/>
        </w:rPr>
      </w:pPr>
      <w:r w:rsidRPr="009E39C5">
        <w:rPr>
          <w:bCs/>
        </w:rPr>
        <w:t>Sul mio onore affermo che la dichiarazione corrisponde al vero</w:t>
      </w:r>
      <w:r w:rsidRPr="009E39C5">
        <w:rPr>
          <w:b/>
          <w:bCs/>
        </w:rPr>
        <w:t>.</w:t>
      </w:r>
    </w:p>
    <w:p w14:paraId="5FD7D9B4" w14:textId="77777777" w:rsidR="00ED3648" w:rsidRPr="009E39C5" w:rsidRDefault="00ED3648" w:rsidP="00ED3648">
      <w:pPr>
        <w:rPr>
          <w:b/>
          <w:bCs/>
        </w:rPr>
      </w:pPr>
    </w:p>
    <w:p w14:paraId="76C7BD22" w14:textId="77777777" w:rsidR="00ED3648" w:rsidRPr="009E39C5" w:rsidRDefault="00ED3648" w:rsidP="00ED3648">
      <w:pPr>
        <w:rPr>
          <w:b/>
          <w:bCs/>
        </w:rPr>
      </w:pPr>
    </w:p>
    <w:p w14:paraId="67AFAD05" w14:textId="77777777" w:rsidR="00ED3648" w:rsidRPr="009E39C5" w:rsidRDefault="00ED3648" w:rsidP="00ED3648">
      <w:pPr>
        <w:rPr>
          <w:b/>
          <w:bCs/>
        </w:rPr>
      </w:pPr>
      <w:r w:rsidRPr="009E39C5">
        <w:rPr>
          <w:b/>
          <w:bCs/>
        </w:rPr>
        <w:t>Data</w:t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  <w:t>Firma del dichiarante</w:t>
      </w:r>
    </w:p>
    <w:p w14:paraId="598D99C4" w14:textId="77777777" w:rsidR="00ED3648" w:rsidRPr="009E39C5" w:rsidRDefault="00ED3648" w:rsidP="00ED3648">
      <w:pPr>
        <w:rPr>
          <w:b/>
          <w:bCs/>
        </w:rPr>
      </w:pPr>
    </w:p>
    <w:p w14:paraId="2850E532" w14:textId="77777777" w:rsidR="00ED3648" w:rsidRPr="009E39C5" w:rsidRDefault="00ED3648" w:rsidP="00ED3648">
      <w:pPr>
        <w:rPr>
          <w:b/>
          <w:bCs/>
        </w:rPr>
      </w:pPr>
      <w:r w:rsidRPr="009E39C5">
        <w:rPr>
          <w:b/>
          <w:bCs/>
        </w:rPr>
        <w:t>___________________</w:t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  <w:t>___________________________</w:t>
      </w:r>
    </w:p>
    <w:p w14:paraId="427585B5" w14:textId="77777777" w:rsidR="00ED3648" w:rsidRPr="009E39C5" w:rsidRDefault="00ED3648" w:rsidP="00ED3648">
      <w:pPr>
        <w:jc w:val="right"/>
        <w:rPr>
          <w:b/>
          <w:bCs/>
        </w:rPr>
      </w:pPr>
    </w:p>
    <w:p w14:paraId="319742BA" w14:textId="77777777" w:rsidR="00ED3648" w:rsidRPr="009E39C5" w:rsidRDefault="00ED3648" w:rsidP="00ED3648">
      <w:pPr>
        <w:jc w:val="right"/>
        <w:rPr>
          <w:b/>
          <w:bCs/>
        </w:rPr>
      </w:pPr>
    </w:p>
    <w:p w14:paraId="12E7A879" w14:textId="77777777" w:rsidR="00ED3648" w:rsidRPr="009E39C5" w:rsidRDefault="00ED3648" w:rsidP="00ED3648">
      <w:pPr>
        <w:jc w:val="right"/>
        <w:rPr>
          <w:b/>
          <w:bCs/>
        </w:rPr>
      </w:pPr>
    </w:p>
    <w:p w14:paraId="5C36E7B2" w14:textId="77777777" w:rsidR="00ED3648" w:rsidRPr="009E39C5" w:rsidRDefault="00ED3648" w:rsidP="00ED3648">
      <w:pPr>
        <w:jc w:val="right"/>
        <w:rPr>
          <w:b/>
          <w:bCs/>
        </w:rPr>
      </w:pPr>
    </w:p>
    <w:p w14:paraId="41638B47" w14:textId="77777777" w:rsidR="00ED3648" w:rsidRPr="009E39C5" w:rsidRDefault="00ED3648" w:rsidP="00ED3648">
      <w:pPr>
        <w:rPr>
          <w:b/>
          <w:bCs/>
        </w:rPr>
      </w:pPr>
    </w:p>
    <w:p w14:paraId="40197435" w14:textId="28CC4480" w:rsidR="00580331" w:rsidRPr="009E39C5" w:rsidRDefault="00580331" w:rsidP="00ED3648">
      <w:pPr>
        <w:outlineLvl w:val="1"/>
        <w:rPr>
          <w:b/>
          <w:bCs/>
        </w:rPr>
      </w:pPr>
    </w:p>
    <w:sectPr w:rsidR="00580331" w:rsidRPr="009E39C5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7137" w14:textId="77777777" w:rsidR="00D61673" w:rsidRDefault="00D61673" w:rsidP="000A07AD">
      <w:r>
        <w:separator/>
      </w:r>
    </w:p>
  </w:endnote>
  <w:endnote w:type="continuationSeparator" w:id="0">
    <w:p w14:paraId="5B32357F" w14:textId="77777777" w:rsidR="00D61673" w:rsidRDefault="00D61673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238"/>
      <w:docPartObj>
        <w:docPartGallery w:val="Page Numbers (Bottom of Page)"/>
        <w:docPartUnique/>
      </w:docPartObj>
    </w:sdtPr>
    <w:sdtContent>
      <w:p w14:paraId="281B4072" w14:textId="77777777" w:rsidR="00672302" w:rsidRDefault="006723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AD">
          <w:rPr>
            <w:noProof/>
          </w:rPr>
          <w:t>1</w:t>
        </w:r>
        <w:r>
          <w:fldChar w:fldCharType="end"/>
        </w:r>
      </w:p>
    </w:sdtContent>
  </w:sdt>
  <w:p w14:paraId="38840D2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E43D" w14:textId="77777777" w:rsidR="00D61673" w:rsidRDefault="00D61673" w:rsidP="000A07AD">
      <w:r>
        <w:separator/>
      </w:r>
    </w:p>
  </w:footnote>
  <w:footnote w:type="continuationSeparator" w:id="0">
    <w:p w14:paraId="5E4D35A6" w14:textId="77777777" w:rsidR="00D61673" w:rsidRDefault="00D61673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67352C" w:rsidRPr="007F48A9" w14:paraId="4B112791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DDB2214" w14:textId="77777777" w:rsidR="0067352C" w:rsidRPr="007F48A9" w:rsidRDefault="0067352C" w:rsidP="0067352C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6C27D1CC" wp14:editId="4EA85D12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2AB70806" w14:textId="0794BF04" w:rsidR="0067352C" w:rsidRPr="007F48A9" w:rsidRDefault="0067352C" w:rsidP="0067352C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riazione </w:t>
          </w:r>
          <w:r w:rsidR="009E39C5">
            <w:rPr>
              <w:b/>
              <w:bCs/>
              <w:sz w:val="32"/>
              <w:szCs w:val="28"/>
            </w:rPr>
            <w:t xml:space="preserve">annuale </w:t>
          </w:r>
          <w:r>
            <w:rPr>
              <w:b/>
              <w:bCs/>
              <w:sz w:val="32"/>
              <w:szCs w:val="28"/>
            </w:rPr>
            <w:t>situazione patrimoniale amministratori e direttori generali</w:t>
          </w:r>
          <w:r w:rsidR="0001146F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4ABB8ED8" w14:textId="77777777" w:rsidR="0067352C" w:rsidRPr="007F48A9" w:rsidRDefault="0067352C" w:rsidP="0067352C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863C4F2" w14:textId="67D46F08" w:rsidR="0067352C" w:rsidRDefault="0067352C" w:rsidP="0067352C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9E39C5">
            <w:t>12</w:t>
          </w:r>
          <w:r w:rsidRPr="00E0246A">
            <w:t>_</w:t>
          </w:r>
          <w:bookmarkEnd w:id="1"/>
          <w:r w:rsidR="009E39C5">
            <w:t>PTPCT</w:t>
          </w:r>
        </w:p>
        <w:p w14:paraId="46872E89" w14:textId="77777777" w:rsidR="0067352C" w:rsidRPr="007F48A9" w:rsidRDefault="0067352C" w:rsidP="0067352C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371FB173" w14:textId="77777777" w:rsidR="00721DEC" w:rsidRDefault="00721DEC" w:rsidP="00672302">
    <w:pPr>
      <w:tabs>
        <w:tab w:val="center" w:pos="4678"/>
      </w:tabs>
      <w:spacing w:before="120"/>
      <w:ind w:right="284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63465">
    <w:abstractNumId w:val="6"/>
  </w:num>
  <w:num w:numId="2" w16cid:durableId="374619458">
    <w:abstractNumId w:val="12"/>
  </w:num>
  <w:num w:numId="3" w16cid:durableId="825585288">
    <w:abstractNumId w:val="11"/>
  </w:num>
  <w:num w:numId="4" w16cid:durableId="1875581026">
    <w:abstractNumId w:val="7"/>
  </w:num>
  <w:num w:numId="5" w16cid:durableId="626281610">
    <w:abstractNumId w:val="2"/>
  </w:num>
  <w:num w:numId="6" w16cid:durableId="522133899">
    <w:abstractNumId w:val="13"/>
  </w:num>
  <w:num w:numId="7" w16cid:durableId="1550723678">
    <w:abstractNumId w:val="3"/>
  </w:num>
  <w:num w:numId="8" w16cid:durableId="1169254404">
    <w:abstractNumId w:val="9"/>
  </w:num>
  <w:num w:numId="9" w16cid:durableId="35855155">
    <w:abstractNumId w:val="10"/>
  </w:num>
  <w:num w:numId="10" w16cid:durableId="2042704985">
    <w:abstractNumId w:val="0"/>
  </w:num>
  <w:num w:numId="11" w16cid:durableId="1072894192">
    <w:abstractNumId w:val="4"/>
  </w:num>
  <w:num w:numId="12" w16cid:durableId="1511946716">
    <w:abstractNumId w:val="8"/>
  </w:num>
  <w:num w:numId="13" w16cid:durableId="36439948">
    <w:abstractNumId w:val="5"/>
  </w:num>
  <w:num w:numId="14" w16cid:durableId="10162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146F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5C93"/>
    <w:rsid w:val="000F51BE"/>
    <w:rsid w:val="000F6F31"/>
    <w:rsid w:val="00100F70"/>
    <w:rsid w:val="0012576B"/>
    <w:rsid w:val="001523C0"/>
    <w:rsid w:val="00160D6A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1049"/>
    <w:rsid w:val="00274928"/>
    <w:rsid w:val="0028363B"/>
    <w:rsid w:val="0028784A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46E79"/>
    <w:rsid w:val="00451497"/>
    <w:rsid w:val="004608AD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27CBF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0640"/>
    <w:rsid w:val="00672302"/>
    <w:rsid w:val="0067352C"/>
    <w:rsid w:val="00674254"/>
    <w:rsid w:val="006A028D"/>
    <w:rsid w:val="006A02E6"/>
    <w:rsid w:val="006C1D03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0C47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04B8"/>
    <w:rsid w:val="00972A4C"/>
    <w:rsid w:val="00987271"/>
    <w:rsid w:val="009A6162"/>
    <w:rsid w:val="009A730C"/>
    <w:rsid w:val="009B6D15"/>
    <w:rsid w:val="009C27A5"/>
    <w:rsid w:val="009E39C5"/>
    <w:rsid w:val="009E460E"/>
    <w:rsid w:val="009F0061"/>
    <w:rsid w:val="009F1214"/>
    <w:rsid w:val="009F32C8"/>
    <w:rsid w:val="009F5559"/>
    <w:rsid w:val="00A01700"/>
    <w:rsid w:val="00A02F75"/>
    <w:rsid w:val="00A2210E"/>
    <w:rsid w:val="00A24B01"/>
    <w:rsid w:val="00A26414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E58DE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75CF4"/>
    <w:rsid w:val="00C81EFA"/>
    <w:rsid w:val="00C90E2D"/>
    <w:rsid w:val="00CB661B"/>
    <w:rsid w:val="00CE1D45"/>
    <w:rsid w:val="00D10243"/>
    <w:rsid w:val="00D125EF"/>
    <w:rsid w:val="00D61673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D3648"/>
    <w:rsid w:val="00EE68F1"/>
    <w:rsid w:val="00EF46E9"/>
    <w:rsid w:val="00EF6041"/>
    <w:rsid w:val="00F0138D"/>
    <w:rsid w:val="00F057C3"/>
    <w:rsid w:val="00F203AA"/>
    <w:rsid w:val="00F33302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40DF"/>
  <w15:docId w15:val="{EEC63EFC-A7A8-4020-9932-BEBF6C0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ED364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FD1D-DF1E-42AB-93F4-A43F7ADD4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20747-A77E-4F3B-AEAA-78E0DC8DB1E9}"/>
</file>

<file path=customXml/itemProps3.xml><?xml version="1.0" encoding="utf-8"?>
<ds:datastoreItem xmlns:ds="http://schemas.openxmlformats.org/officeDocument/2006/customXml" ds:itemID="{41D6B581-B144-4302-9FA4-C506B2A9B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8</cp:revision>
  <cp:lastPrinted>2015-02-16T12:01:00Z</cp:lastPrinted>
  <dcterms:created xsi:type="dcterms:W3CDTF">2017-03-16T09:18:00Z</dcterms:created>
  <dcterms:modified xsi:type="dcterms:W3CDTF">2022-11-29T17:36:00Z</dcterms:modified>
</cp:coreProperties>
</file>